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A54" w:rsidRDefault="00FF73E1" w:rsidP="00C91A54">
      <w:pPr>
        <w:spacing w:line="312" w:lineRule="auto"/>
        <w:rPr>
          <w:rFonts w:ascii="Century Gothic" w:hAnsi="Century Gothic"/>
          <w:snapToGrid w:val="0"/>
          <w:sz w:val="19"/>
          <w:szCs w:val="19"/>
        </w:rPr>
      </w:pPr>
      <w:r>
        <w:rPr>
          <w:rFonts w:ascii="Century Gothic" w:hAnsi="Century Gothic"/>
          <w:noProof/>
          <w:sz w:val="19"/>
          <w:szCs w:val="1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0" type="#_x0000_t202" style="position:absolute;margin-left:30.4pt;margin-top:-4.05pt;width:62.45pt;height:60.15pt;z-index:251660288;mso-wrap-style:none" stroked="f">
            <v:textbox style="mso-next-textbox:#_x0000_s1110;mso-fit-shape-to-text:t">
              <w:txbxContent>
                <w:p w:rsidR="00C91A54" w:rsidRPr="005F727B" w:rsidRDefault="00C91A54" w:rsidP="00C91A54">
                  <w:r>
                    <w:rPr>
                      <w:noProof/>
                    </w:rPr>
                    <w:drawing>
                      <wp:inline distT="0" distB="0" distL="0" distR="0">
                        <wp:extent cx="581025" cy="638175"/>
                        <wp:effectExtent l="19050" t="0" r="9525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91A54">
        <w:rPr>
          <w:rFonts w:ascii="Arial Black" w:hAnsi="Arial Black"/>
          <w:b/>
          <w:bCs/>
          <w:sz w:val="36"/>
          <w:szCs w:val="36"/>
        </w:rPr>
        <w:t xml:space="preserve">               </w:t>
      </w:r>
      <w:r w:rsidR="00C91A54">
        <w:rPr>
          <w:rFonts w:ascii="Arial Black" w:hAnsi="Arial Black"/>
          <w:b/>
          <w:bCs/>
          <w:sz w:val="36"/>
          <w:szCs w:val="36"/>
        </w:rPr>
        <w:tab/>
      </w:r>
      <w:r w:rsidR="00C91A54" w:rsidRPr="004D24C3">
        <w:rPr>
          <w:rFonts w:ascii="Verdana" w:hAnsi="Verdana"/>
          <w:b/>
          <w:bCs/>
          <w:sz w:val="36"/>
          <w:szCs w:val="36"/>
        </w:rPr>
        <w:t>DELHI PUBLIC SCHOOL AGRA</w:t>
      </w:r>
    </w:p>
    <w:p w:rsidR="00C91A54" w:rsidRPr="005E456B" w:rsidRDefault="00C91A54" w:rsidP="00C91A54">
      <w:pPr>
        <w:spacing w:line="312" w:lineRule="auto"/>
        <w:rPr>
          <w:rFonts w:ascii="Century Gothic" w:hAnsi="Century Gothic"/>
          <w:snapToGrid w:val="0"/>
          <w:sz w:val="19"/>
          <w:szCs w:val="19"/>
        </w:rPr>
      </w:pPr>
      <w:r>
        <w:rPr>
          <w:rFonts w:ascii="Century Gothic" w:hAnsi="Century Gothic"/>
          <w:snapToGrid w:val="0"/>
          <w:sz w:val="19"/>
          <w:szCs w:val="19"/>
        </w:rPr>
        <w:t xml:space="preserve">                                        </w:t>
      </w:r>
      <w:r w:rsidRPr="004D24C3">
        <w:rPr>
          <w:rFonts w:ascii="Century Gothic" w:hAnsi="Century Gothic" w:cs="Arial"/>
          <w:sz w:val="20"/>
          <w:szCs w:val="20"/>
        </w:rPr>
        <w:t xml:space="preserve"> (Under the aegis of the Delhi Public School Society, New Delhi)</w:t>
      </w:r>
    </w:p>
    <w:p w:rsidR="00C91A54" w:rsidRDefault="00FF73E1" w:rsidP="00C91A54">
      <w:pPr>
        <w:spacing w:line="312" w:lineRule="auto"/>
        <w:jc w:val="center"/>
      </w:pPr>
      <w:hyperlink r:id="rId7" w:history="1">
        <w:r w:rsidR="00C91A54" w:rsidRPr="00A26D36">
          <w:rPr>
            <w:rStyle w:val="Hyperlink"/>
            <w:rFonts w:ascii="Verdana" w:hAnsi="Verdana" w:cs="Arial"/>
            <w:szCs w:val="18"/>
          </w:rPr>
          <w:t>www.dps.ac.in</w:t>
        </w:r>
      </w:hyperlink>
    </w:p>
    <w:p w:rsidR="00C91A54" w:rsidRPr="00CA4168" w:rsidRDefault="00C91A54" w:rsidP="00C91A54">
      <w:pPr>
        <w:spacing w:line="240" w:lineRule="auto"/>
        <w:jc w:val="center"/>
        <w:rPr>
          <w:rFonts w:ascii="Verdana" w:hAnsi="Verdana" w:cs="Arial"/>
          <w:b/>
          <w:sz w:val="16"/>
          <w:szCs w:val="16"/>
        </w:rPr>
      </w:pPr>
    </w:p>
    <w:p w:rsidR="00C91A54" w:rsidRPr="00CA4168" w:rsidRDefault="00C91A54" w:rsidP="00A60625">
      <w:pPr>
        <w:jc w:val="center"/>
        <w:rPr>
          <w:b/>
          <w:sz w:val="30"/>
          <w:szCs w:val="30"/>
        </w:rPr>
      </w:pPr>
      <w:r w:rsidRPr="00CA4168">
        <w:rPr>
          <w:b/>
          <w:sz w:val="30"/>
          <w:szCs w:val="30"/>
        </w:rPr>
        <w:t xml:space="preserve">APPLICATION FOR </w:t>
      </w:r>
      <w:r>
        <w:rPr>
          <w:b/>
          <w:sz w:val="30"/>
          <w:szCs w:val="30"/>
        </w:rPr>
        <w:t>ISSUING DUPLICATE ID CARDS</w:t>
      </w:r>
    </w:p>
    <w:p w:rsidR="00C91A54" w:rsidRDefault="00FF73E1" w:rsidP="00C91A54">
      <w:pPr>
        <w:rPr>
          <w:rFonts w:ascii="Arial" w:hAnsi="Arial" w:cs="Arial"/>
          <w:sz w:val="8"/>
          <w:szCs w:val="8"/>
        </w:rPr>
      </w:pPr>
      <w:r w:rsidRPr="00FF73E1">
        <w:rPr>
          <w:rFonts w:ascii="Arial" w:hAnsi="Arial" w:cs="Arial"/>
          <w:noProof/>
          <w:sz w:val="24"/>
          <w:szCs w:val="24"/>
        </w:rPr>
        <w:pict>
          <v:group id="_x0000_s1134" style="position:absolute;margin-left:326.85pt;margin-top:12.15pt;width:164.25pt;height:18pt;z-index:251664384" coordorigin="8205,2097" coordsize="3285,360">
            <v:rect id="_x0000_s1135" style="position:absolute;left:8205;top:2097;width:315;height:360" strokeweight="1pt"/>
            <v:rect id="_x0000_s1136" style="position:absolute;left:8580;top:2097;width:315;height:360" strokeweight="1pt"/>
            <v:rect id="_x0000_s1137" style="position:absolute;left:9120;top:2097;width:315;height:360" strokeweight="1pt"/>
            <v:rect id="_x0000_s1138" style="position:absolute;left:9540;top:2097;width:315;height:360" strokeweight="1pt"/>
            <v:rect id="_x0000_s1139" style="position:absolute;left:10020;top:2097;width:315;height:360" strokeweight="1pt"/>
            <v:rect id="_x0000_s1140" style="position:absolute;left:10405;top:2097;width:315;height:360" strokeweight="1pt"/>
            <v:rect id="_x0000_s1141" style="position:absolute;left:10800;top:2097;width:315;height:360" strokeweight="1pt"/>
            <v:rect id="_x0000_s1142" style="position:absolute;left:11175;top:2097;width:315;height:360" strokeweight="1pt"/>
          </v:group>
        </w:pict>
      </w:r>
      <w:r w:rsidRPr="00FF73E1">
        <w:rPr>
          <w:rFonts w:ascii="Arial" w:hAnsi="Arial" w:cs="Arial"/>
          <w:noProof/>
          <w:sz w:val="24"/>
          <w:szCs w:val="24"/>
        </w:rPr>
        <w:pict>
          <v:group id="_x0000_s1111" style="position:absolute;margin-left:83.1pt;margin-top:12.15pt;width:141.75pt;height:18pt;z-index:251661312" coordorigin="7320,7326" coordsize="2835,360">
            <v:rect id="_x0000_s1112" style="position:absolute;left:7320;top:7326;width:2835;height:360" strokeweight="1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13" type="#_x0000_t32" style="position:absolute;left:7620;top:7326;width:0;height:360" o:connectortype="straight"/>
            <v:shape id="_x0000_s1114" type="#_x0000_t32" style="position:absolute;left:7905;top:7326;width:0;height:360" o:connectortype="straight"/>
            <v:shape id="_x0000_s1115" type="#_x0000_t32" style="position:absolute;left:8190;top:7326;width:0;height:360" o:connectortype="straight"/>
            <v:shape id="_x0000_s1116" type="#_x0000_t32" style="position:absolute;left:8475;top:7326;width:0;height:360" o:connectortype="straight"/>
            <v:shape id="_x0000_s1117" type="#_x0000_t32" style="position:absolute;left:8745;top:7326;width:0;height:360" o:connectortype="straight"/>
            <v:shape id="_x0000_s1118" type="#_x0000_t32" style="position:absolute;left:9030;top:7326;width:0;height:360" o:connectortype="straight"/>
            <v:shape id="_x0000_s1119" type="#_x0000_t32" style="position:absolute;left:9315;top:7326;width:0;height:360" o:connectortype="straight"/>
            <v:shape id="_x0000_s1120" type="#_x0000_t32" style="position:absolute;left:9600;top:7326;width:0;height:360" o:connectortype="straight"/>
            <v:shape id="_x0000_s1121" type="#_x0000_t32" style="position:absolute;left:9855;top:7326;width:0;height:360" o:connectortype="straight"/>
          </v:group>
        </w:pict>
      </w:r>
    </w:p>
    <w:p w:rsidR="00C91A54" w:rsidRPr="00A60625" w:rsidRDefault="00830770" w:rsidP="00C91A54">
      <w:pPr>
        <w:rPr>
          <w:rFonts w:ascii="Arial" w:hAnsi="Arial" w:cs="Arial"/>
          <w:sz w:val="8"/>
          <w:szCs w:val="8"/>
        </w:rPr>
      </w:pPr>
      <w:proofErr w:type="gramStart"/>
      <w:r>
        <w:rPr>
          <w:rFonts w:ascii="Arial" w:hAnsi="Arial" w:cs="Arial"/>
          <w:sz w:val="24"/>
          <w:szCs w:val="24"/>
        </w:rPr>
        <w:t>Enrolment No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 w:rsidR="00C91A54" w:rsidRPr="008A1240">
        <w:rPr>
          <w:rFonts w:ascii="Arial" w:hAnsi="Arial" w:cs="Arial"/>
          <w:sz w:val="24"/>
          <w:szCs w:val="24"/>
        </w:rPr>
        <w:t>Date :</w:t>
      </w:r>
      <w:proofErr w:type="gramEnd"/>
    </w:p>
    <w:p w:rsidR="003F0223" w:rsidRDefault="00FF73E1" w:rsidP="00C91A54">
      <w:pPr>
        <w:tabs>
          <w:tab w:val="left" w:pos="27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143" style="position:absolute;margin-left:80.1pt;margin-top:22.3pt;width:15pt;height:15pt;z-index:251665408"/>
        </w:pict>
      </w:r>
    </w:p>
    <w:p w:rsidR="00C91A54" w:rsidRDefault="00447140" w:rsidP="00C91A54">
      <w:pPr>
        <w:tabs>
          <w:tab w:val="left" w:pos="2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tudent </w:t>
      </w:r>
      <w:proofErr w:type="gramStart"/>
      <w:r>
        <w:rPr>
          <w:rFonts w:ascii="Arial" w:hAnsi="Arial" w:cs="Arial"/>
        </w:rPr>
        <w:t>Id Card</w:t>
      </w:r>
      <w:proofErr w:type="gramEnd"/>
    </w:p>
    <w:p w:rsidR="00447140" w:rsidRPr="00C31FEC" w:rsidRDefault="00FF73E1" w:rsidP="00C91A54">
      <w:pPr>
        <w:tabs>
          <w:tab w:val="left" w:pos="27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144" style="position:absolute;margin-left:80.1pt;margin-top:1.45pt;width:15pt;height:15pt;z-index:251666432"/>
        </w:pict>
      </w:r>
      <w:r w:rsidR="00447140">
        <w:rPr>
          <w:rFonts w:ascii="Arial" w:hAnsi="Arial" w:cs="Arial"/>
        </w:rPr>
        <w:t xml:space="preserve">Parent </w:t>
      </w:r>
      <w:proofErr w:type="gramStart"/>
      <w:r w:rsidR="00447140">
        <w:rPr>
          <w:rFonts w:ascii="Arial" w:hAnsi="Arial" w:cs="Arial"/>
        </w:rPr>
        <w:t>Id Card</w:t>
      </w:r>
      <w:proofErr w:type="gramEnd"/>
      <w:r w:rsidR="00447140">
        <w:rPr>
          <w:rFonts w:ascii="Arial" w:hAnsi="Arial" w:cs="Arial"/>
        </w:rPr>
        <w:t xml:space="preserve"> </w:t>
      </w:r>
      <w:r w:rsidR="00167B10">
        <w:rPr>
          <w:rFonts w:ascii="Arial" w:hAnsi="Arial" w:cs="Arial"/>
        </w:rPr>
        <w:t xml:space="preserve"> </w:t>
      </w:r>
    </w:p>
    <w:p w:rsidR="00CB7663" w:rsidRDefault="003F0223" w:rsidP="00C91A54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pict>
          <v:shape id="_x0000_s1133" type="#_x0000_t202" style="position:absolute;margin-left:-10.05pt;margin-top:7.8pt;width:493.8pt;height:20.35pt;z-index:251663360" fillcolor="#d8d8d8 [2732]">
            <v:textbox style="mso-next-textbox:#_x0000_s1133">
              <w:txbxContent>
                <w:p w:rsidR="00C91A54" w:rsidRPr="004D24C3" w:rsidRDefault="00C91A54" w:rsidP="00C91A5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4D24C3">
                    <w:rPr>
                      <w:rFonts w:ascii="Arial" w:hAnsi="Arial" w:cs="Arial"/>
                      <w:b/>
                    </w:rPr>
                    <w:t>STUDENT’S PARTICULARS</w:t>
                  </w:r>
                </w:p>
                <w:p w:rsidR="00C91A54" w:rsidRDefault="00C91A54" w:rsidP="00C91A54"/>
              </w:txbxContent>
            </v:textbox>
          </v:shape>
        </w:pict>
      </w:r>
    </w:p>
    <w:p w:rsidR="00C91A54" w:rsidRDefault="00C91A54" w:rsidP="00C91A54">
      <w:pPr>
        <w:rPr>
          <w:rFonts w:ascii="Arial" w:hAnsi="Arial" w:cs="Arial"/>
          <w:i/>
        </w:rPr>
      </w:pPr>
    </w:p>
    <w:p w:rsidR="00C91A54" w:rsidRDefault="00321CBC" w:rsidP="00321CBC">
      <w:pPr>
        <w:pStyle w:val="ListParagraph"/>
        <w:tabs>
          <w:tab w:val="left" w:pos="360"/>
        </w:tabs>
        <w:spacing w:line="408" w:lineRule="auto"/>
        <w:ind w:left="0"/>
        <w:rPr>
          <w:rFonts w:ascii="Arial" w:hAnsi="Arial" w:cs="Arial"/>
        </w:rPr>
      </w:pPr>
      <w:r>
        <w:rPr>
          <w:rFonts w:ascii="Arial" w:eastAsiaTheme="minorEastAsia" w:hAnsi="Arial" w:cs="Arial"/>
        </w:rPr>
        <w:t>Name____________________________</w:t>
      </w:r>
      <w:r>
        <w:rPr>
          <w:rFonts w:ascii="Arial" w:hAnsi="Arial" w:cs="Arial"/>
        </w:rPr>
        <w:t>_________Class____________Sec_______________</w:t>
      </w:r>
    </w:p>
    <w:p w:rsidR="00321CBC" w:rsidRDefault="00321CBC" w:rsidP="00321CBC">
      <w:pPr>
        <w:pStyle w:val="ListParagraph"/>
        <w:tabs>
          <w:tab w:val="left" w:pos="360"/>
        </w:tabs>
        <w:spacing w:line="408" w:lineRule="auto"/>
        <w:ind w:left="0"/>
        <w:rPr>
          <w:rFonts w:ascii="Arial" w:hAnsi="Arial" w:cs="Arial"/>
        </w:rPr>
      </w:pPr>
    </w:p>
    <w:p w:rsidR="00321CBC" w:rsidRDefault="00321CBC" w:rsidP="00321CBC">
      <w:pPr>
        <w:pStyle w:val="ListParagraph"/>
        <w:tabs>
          <w:tab w:val="left" w:pos="360"/>
        </w:tabs>
        <w:spacing w:line="408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Father’s/Mother’s/Guardian’s Name________________________________________________</w:t>
      </w:r>
    </w:p>
    <w:p w:rsidR="005C592F" w:rsidRDefault="005C592F" w:rsidP="00321CBC">
      <w:pPr>
        <w:pStyle w:val="ListParagraph"/>
        <w:tabs>
          <w:tab w:val="left" w:pos="360"/>
        </w:tabs>
        <w:spacing w:line="408" w:lineRule="auto"/>
        <w:ind w:left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group id="_x0000_s1145" style="position:absolute;margin-left:55.35pt;margin-top:19.15pt;width:141.75pt;height:18pt;z-index:251667456" coordorigin="7320,7326" coordsize="2835,360">
            <v:rect id="_x0000_s1146" style="position:absolute;left:7320;top:7326;width:2835;height:360" strokeweight="1pt"/>
            <v:shape id="_x0000_s1147" type="#_x0000_t32" style="position:absolute;left:7620;top:7326;width:0;height:360" o:connectortype="straight"/>
            <v:shape id="_x0000_s1148" type="#_x0000_t32" style="position:absolute;left:7905;top:7326;width:0;height:360" o:connectortype="straight"/>
            <v:shape id="_x0000_s1149" type="#_x0000_t32" style="position:absolute;left:8190;top:7326;width:0;height:360" o:connectortype="straight"/>
            <v:shape id="_x0000_s1150" type="#_x0000_t32" style="position:absolute;left:8475;top:7326;width:0;height:360" o:connectortype="straight"/>
            <v:shape id="_x0000_s1151" type="#_x0000_t32" style="position:absolute;left:8745;top:7326;width:0;height:360" o:connectortype="straight"/>
            <v:shape id="_x0000_s1152" type="#_x0000_t32" style="position:absolute;left:9030;top:7326;width:0;height:360" o:connectortype="straight"/>
            <v:shape id="_x0000_s1153" type="#_x0000_t32" style="position:absolute;left:9315;top:7326;width:0;height:360" o:connectortype="straight"/>
            <v:shape id="_x0000_s1154" type="#_x0000_t32" style="position:absolute;left:9600;top:7326;width:0;height:360" o:connectortype="straight"/>
            <v:shape id="_x0000_s1155" type="#_x0000_t32" style="position:absolute;left:9855;top:7326;width:0;height:360" o:connectortype="straight"/>
          </v:group>
        </w:pict>
      </w:r>
    </w:p>
    <w:p w:rsidR="00321CBC" w:rsidRPr="00CA4168" w:rsidRDefault="00321CBC" w:rsidP="00321CBC">
      <w:pPr>
        <w:pStyle w:val="ListParagraph"/>
        <w:tabs>
          <w:tab w:val="left" w:pos="360"/>
        </w:tabs>
        <w:spacing w:line="408" w:lineRule="auto"/>
        <w:ind w:left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obile No.</w:t>
      </w:r>
      <w:proofErr w:type="gramEnd"/>
    </w:p>
    <w:p w:rsidR="00FF73E1" w:rsidRDefault="00FF73E1"/>
    <w:p w:rsidR="005C0BD4" w:rsidRDefault="005C0BD4">
      <w:r>
        <w:t>Signature of Father_______________________</w:t>
      </w:r>
      <w:r>
        <w:tab/>
      </w:r>
      <w:r>
        <w:tab/>
        <w:t>Signature of Mother_______________</w:t>
      </w:r>
    </w:p>
    <w:p w:rsidR="005C592F" w:rsidRDefault="005C592F">
      <w:r>
        <w:rPr>
          <w:noProof/>
        </w:rPr>
        <w:pict>
          <v:shape id="_x0000_s1157" type="#_x0000_t202" style="position:absolute;margin-left:-20.25pt;margin-top:15.5pt;width:7in;height:20.95pt;z-index:251668480" fillcolor="#d8d8d8 [2732]">
            <v:textbox>
              <w:txbxContent>
                <w:p w:rsidR="005C592F" w:rsidRPr="004D24C3" w:rsidRDefault="005C592F" w:rsidP="005C592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FOR OFFICE USE ONLY</w:t>
                  </w:r>
                </w:p>
                <w:p w:rsidR="005C592F" w:rsidRDefault="005C592F" w:rsidP="005C592F"/>
              </w:txbxContent>
            </v:textbox>
          </v:shape>
        </w:pict>
      </w:r>
    </w:p>
    <w:p w:rsidR="005C592F" w:rsidRDefault="005C592F"/>
    <w:p w:rsidR="00BD3C76" w:rsidRDefault="00BD3C76">
      <w:r>
        <w:t>Amount Paid___________________</w:t>
      </w:r>
    </w:p>
    <w:p w:rsidR="001B2466" w:rsidRDefault="001B2466"/>
    <w:p w:rsidR="00BD3C76" w:rsidRDefault="00BD3C76">
      <w:r>
        <w:t>Received by____________________</w:t>
      </w:r>
    </w:p>
    <w:p w:rsidR="001B2466" w:rsidRDefault="001B2466"/>
    <w:p w:rsidR="00BD3C76" w:rsidRDefault="00BD3C76">
      <w:r>
        <w:t>Date__________________________</w:t>
      </w:r>
    </w:p>
    <w:sectPr w:rsidR="00BD3C76" w:rsidSect="00FF73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C0F42"/>
    <w:multiLevelType w:val="hybridMultilevel"/>
    <w:tmpl w:val="2CD8D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853ED"/>
    <w:rsid w:val="00090C2F"/>
    <w:rsid w:val="00167B10"/>
    <w:rsid w:val="001B2466"/>
    <w:rsid w:val="002A5BF6"/>
    <w:rsid w:val="00321CBC"/>
    <w:rsid w:val="00357659"/>
    <w:rsid w:val="003F0223"/>
    <w:rsid w:val="00447140"/>
    <w:rsid w:val="005079CD"/>
    <w:rsid w:val="005146DA"/>
    <w:rsid w:val="005C0BD4"/>
    <w:rsid w:val="005C592F"/>
    <w:rsid w:val="00660124"/>
    <w:rsid w:val="00830770"/>
    <w:rsid w:val="00850235"/>
    <w:rsid w:val="008853ED"/>
    <w:rsid w:val="00964B88"/>
    <w:rsid w:val="00A60625"/>
    <w:rsid w:val="00BD3C76"/>
    <w:rsid w:val="00C91A54"/>
    <w:rsid w:val="00CB7663"/>
    <w:rsid w:val="00F27A5D"/>
    <w:rsid w:val="00FF7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9" type="connector" idref="#_x0000_s1154"/>
        <o:r id="V:Rule20" type="connector" idref="#_x0000_s1120"/>
        <o:r id="V:Rule21" type="connector" idref="#_x0000_s1151"/>
        <o:r id="V:Rule22" type="connector" idref="#_x0000_s1114"/>
        <o:r id="V:Rule23" type="connector" idref="#_x0000_s1150"/>
        <o:r id="V:Rule24" type="connector" idref="#_x0000_s1148"/>
        <o:r id="V:Rule25" type="connector" idref="#_x0000_s1116"/>
        <o:r id="V:Rule26" type="connector" idref="#_x0000_s1152"/>
        <o:r id="V:Rule27" type="connector" idref="#_x0000_s1147"/>
        <o:r id="V:Rule28" type="connector" idref="#_x0000_s1155"/>
        <o:r id="V:Rule29" type="connector" idref="#_x0000_s1118"/>
        <o:r id="V:Rule30" type="connector" idref="#_x0000_s1119"/>
        <o:r id="V:Rule31" type="connector" idref="#_x0000_s1113"/>
        <o:r id="V:Rule32" type="connector" idref="#_x0000_s1153"/>
        <o:r id="V:Rule33" type="connector" idref="#_x0000_s1115"/>
        <o:r id="V:Rule34" type="connector" idref="#_x0000_s1149"/>
        <o:r id="V:Rule35" type="connector" idref="#_x0000_s1121"/>
        <o:r id="V:Rule36" type="connector" idref="#_x0000_s111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A54"/>
    <w:pPr>
      <w:spacing w:after="0" w:line="288" w:lineRule="auto"/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rsid w:val="00C91A5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A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ps.a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49193-FC1F-4206-B69E-18FADC7A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5-07-27T11:13:00Z</cp:lastPrinted>
  <dcterms:created xsi:type="dcterms:W3CDTF">2015-07-27T10:54:00Z</dcterms:created>
  <dcterms:modified xsi:type="dcterms:W3CDTF">2015-07-27T11:27:00Z</dcterms:modified>
</cp:coreProperties>
</file>